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02" w:rsidRDefault="00B07D89" w:rsidP="00053B6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0.11</w:t>
      </w:r>
      <w:r w:rsidR="00C14402" w:rsidRPr="00C14402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9C4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B07D89" w:rsidRPr="00B07D89" w:rsidRDefault="003E33F0" w:rsidP="003E33F0">
      <w:pPr>
        <w:rPr>
          <w:rFonts w:ascii="Times New Roman" w:hAnsi="Times New Roman" w:cs="Times New Roman"/>
          <w:sz w:val="28"/>
          <w:szCs w:val="28"/>
        </w:rPr>
      </w:pPr>
      <w:r w:rsidRPr="00B07D89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B07D89" w:rsidRPr="00B07D89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холодных блюд</w:t>
      </w:r>
      <w:r w:rsidR="00B07D89">
        <w:rPr>
          <w:rFonts w:ascii="Times New Roman" w:hAnsi="Times New Roman" w:cs="Times New Roman"/>
          <w:sz w:val="28"/>
          <w:szCs w:val="28"/>
        </w:rPr>
        <w:t xml:space="preserve"> из домашней птицы </w:t>
      </w:r>
      <w:r w:rsidR="00B07D89" w:rsidRPr="00B07D89">
        <w:rPr>
          <w:rFonts w:ascii="Times New Roman" w:hAnsi="Times New Roman" w:cs="Times New Roman"/>
          <w:sz w:val="28"/>
          <w:szCs w:val="28"/>
        </w:rPr>
        <w:t xml:space="preserve"> сложного ассортимента</w:t>
      </w:r>
    </w:p>
    <w:p w:rsidR="00B07D89" w:rsidRDefault="00B07D89" w:rsidP="00B07D89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Согласно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Рецептуре</w:t>
      </w:r>
      <w:r w:rsidRPr="002E4CD9">
        <w:rPr>
          <w:rFonts w:ascii="Times New Roman" w:eastAsia="Calibri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74 </w:t>
      </w:r>
      <w:r>
        <w:rPr>
          <w:rFonts w:ascii="Times New Roman" w:hAnsi="Times New Roman" w:cs="Times New Roman"/>
          <w:b w:val="0"/>
          <w:sz w:val="28"/>
          <w:szCs w:val="28"/>
        </w:rPr>
        <w:t>Салат столичный</w:t>
      </w:r>
    </w:p>
    <w:p w:rsidR="00B07D89" w:rsidRDefault="00B07D89" w:rsidP="00B07D89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Рассчитать технологическую карту для приготовления 1 </w:t>
      </w:r>
      <w:r w:rsidR="009E2E41">
        <w:rPr>
          <w:rFonts w:ascii="Times New Roman" w:hAnsi="Times New Roman" w:cs="Times New Roman"/>
          <w:b w:val="0"/>
          <w:sz w:val="28"/>
          <w:szCs w:val="28"/>
        </w:rPr>
        <w:t>и 3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ции салата с выходом 150 грамм.</w:t>
      </w:r>
      <w:r w:rsidR="009E2E41">
        <w:rPr>
          <w:rFonts w:ascii="Times New Roman" w:hAnsi="Times New Roman" w:cs="Times New Roman"/>
          <w:b w:val="0"/>
          <w:sz w:val="28"/>
          <w:szCs w:val="28"/>
        </w:rPr>
        <w:t xml:space="preserve"> 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пользуем курицу) </w:t>
      </w:r>
    </w:p>
    <w:p w:rsidR="00B07D89" w:rsidRPr="00A65059" w:rsidRDefault="00B07D89" w:rsidP="00B07D89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ырьё и  продукты по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лонке.</w:t>
      </w:r>
    </w:p>
    <w:p w:rsidR="00B07D89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08D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ить калькуляционную карту на 1 порцию.</w:t>
      </w:r>
    </w:p>
    <w:p w:rsidR="00B07D89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риготовить 1 порцию салата Столичный.</w:t>
      </w:r>
    </w:p>
    <w:p w:rsidR="00B07D89" w:rsidRDefault="00B07D89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378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E41"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Сделать </w:t>
      </w:r>
      <w:r w:rsidR="009E2E41">
        <w:rPr>
          <w:rFonts w:ascii="Times New Roman" w:hAnsi="Times New Roman" w:cs="Times New Roman"/>
          <w:sz w:val="28"/>
          <w:szCs w:val="28"/>
          <w:lang w:eastAsia="ru-RU"/>
        </w:rPr>
        <w:t>фото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должен быть студент с приготовленным  </w:t>
      </w:r>
    </w:p>
    <w:p w:rsidR="00B07D89" w:rsidRDefault="00B07D89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блюдом.</w:t>
      </w:r>
    </w:p>
    <w:p w:rsidR="00B07D89" w:rsidRDefault="00B07D89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429807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21" cy="429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89" w:rsidRDefault="00B07D89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16100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56" cy="16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89" w:rsidRDefault="009E2E41" w:rsidP="00B07D89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E41">
        <w:rPr>
          <w:rFonts w:ascii="Times New Roman" w:hAnsi="Times New Roman" w:cs="Times New Roman"/>
          <w:b w:val="0"/>
          <w:sz w:val="28"/>
          <w:szCs w:val="28"/>
        </w:rPr>
        <w:t>Соглас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цептуре</w:t>
      </w:r>
      <w:r w:rsidR="00B07D89" w:rsidRPr="002E4CD9">
        <w:rPr>
          <w:rFonts w:ascii="Times New Roman" w:eastAsia="Calibri" w:hAnsi="Times New Roman" w:cs="Times New Roman"/>
          <w:b w:val="0"/>
          <w:sz w:val="28"/>
          <w:szCs w:val="28"/>
        </w:rPr>
        <w:t xml:space="preserve"> № </w:t>
      </w:r>
      <w:r w:rsidR="00B07D89">
        <w:rPr>
          <w:rFonts w:ascii="Times New Roman" w:hAnsi="Times New Roman" w:cs="Times New Roman"/>
          <w:b w:val="0"/>
          <w:noProof/>
          <w:sz w:val="28"/>
          <w:szCs w:val="28"/>
        </w:rPr>
        <w:t xml:space="preserve">92 </w:t>
      </w:r>
      <w:r w:rsidR="00B07D89">
        <w:rPr>
          <w:rFonts w:ascii="Times New Roman" w:hAnsi="Times New Roman" w:cs="Times New Roman"/>
          <w:b w:val="0"/>
          <w:sz w:val="28"/>
          <w:szCs w:val="28"/>
        </w:rPr>
        <w:t>Салат</w:t>
      </w:r>
      <w:r w:rsidR="00B07D89" w:rsidRPr="003E33F0">
        <w:rPr>
          <w:rFonts w:ascii="Times New Roman" w:hAnsi="Times New Roman" w:cs="Times New Roman"/>
          <w:b w:val="0"/>
          <w:sz w:val="28"/>
          <w:szCs w:val="28"/>
        </w:rPr>
        <w:t xml:space="preserve"> - коктейл</w:t>
      </w:r>
      <w:r w:rsidR="00B07D89">
        <w:rPr>
          <w:rFonts w:ascii="Times New Roman" w:hAnsi="Times New Roman" w:cs="Times New Roman"/>
          <w:b w:val="0"/>
          <w:sz w:val="28"/>
          <w:szCs w:val="28"/>
        </w:rPr>
        <w:t>ь с курицей и фруктами</w:t>
      </w:r>
      <w:r w:rsidR="00B0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D89" w:rsidRPr="00A65059" w:rsidRDefault="00B07D89" w:rsidP="00B07D89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Рассчитать технологическую карту для приготовления 1 и  18  по</w:t>
      </w:r>
      <w:r w:rsidR="00A07EA7">
        <w:rPr>
          <w:rFonts w:ascii="Times New Roman" w:hAnsi="Times New Roman" w:cs="Times New Roman"/>
          <w:b w:val="0"/>
          <w:sz w:val="28"/>
          <w:szCs w:val="28"/>
        </w:rPr>
        <w:t>рций салата, выход 1 порции - 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 грамм. </w:t>
      </w:r>
    </w:p>
    <w:p w:rsidR="00B07D89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08D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ить технологическую схему приготовления.</w:t>
      </w:r>
    </w:p>
    <w:p w:rsidR="00B07D89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Приготовить 1 порцию салата </w:t>
      </w:r>
    </w:p>
    <w:p w:rsidR="00B07D89" w:rsidRPr="00E808D4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1959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89" w:rsidRDefault="00B07D89" w:rsidP="00506FE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378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фот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должен быть студент с приготовленным  </w:t>
      </w:r>
    </w:p>
    <w:p w:rsidR="00B07D89" w:rsidRDefault="00B07D89" w:rsidP="00506FE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блюдом.</w:t>
      </w:r>
    </w:p>
    <w:p w:rsidR="009E2E41" w:rsidRDefault="009E2E41" w:rsidP="00506FE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Выполнить тест по вариантам</w:t>
      </w:r>
    </w:p>
    <w:p w:rsidR="009E2E41" w:rsidRPr="00506FE1" w:rsidRDefault="00506FE1" w:rsidP="00506F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9E2E41" w:rsidRPr="00506FE1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="009E2E41" w:rsidRPr="00506FE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вариан</w:t>
      </w:r>
      <w:r w:rsidR="009E2E41" w:rsidRPr="00506F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9E2E41" w:rsidRPr="00506FE1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="009E2E41" w:rsidRPr="00506FE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вариант</w:t>
      </w:r>
    </w:p>
    <w:p w:rsidR="009E2E41" w:rsidRDefault="00506FE1" w:rsidP="00506FE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нцифи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E41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06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збабн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.</w:t>
      </w:r>
      <w:r w:rsidR="009E2E4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C68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Все остальные</w:t>
      </w:r>
      <w:r w:rsidR="009E2E4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E2E4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E2E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2E41" w:rsidRDefault="00506FE1" w:rsidP="00506FE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гнер Н.          </w:t>
      </w:r>
      <w:r w:rsidRPr="00506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8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роди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06FE1" w:rsidRDefault="00506FE1" w:rsidP="00506FE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лагина В.      </w:t>
      </w:r>
      <w:r w:rsidRPr="00506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8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лыд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</w:t>
      </w:r>
    </w:p>
    <w:p w:rsidR="00506FE1" w:rsidRDefault="00506FE1" w:rsidP="00506FE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еско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</w:t>
      </w:r>
      <w:r w:rsidRPr="00506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8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каченко А.</w:t>
      </w:r>
    </w:p>
    <w:p w:rsidR="00506FE1" w:rsidRDefault="00506FE1" w:rsidP="00506FE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сту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</w:t>
      </w:r>
      <w:r w:rsidRPr="00506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зе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.  </w:t>
      </w:r>
    </w:p>
    <w:p w:rsidR="00506FE1" w:rsidRDefault="00506FE1" w:rsidP="00506FE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ранцуз В.</w:t>
      </w:r>
    </w:p>
    <w:p w:rsidR="00506FE1" w:rsidRDefault="00506FE1" w:rsidP="00506FE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506FE1" w:rsidRDefault="00506FE1" w:rsidP="00506FE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506FE1" w:rsidRPr="009E2E41" w:rsidRDefault="00506FE1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E41" w:rsidRPr="009E2E41" w:rsidRDefault="009E2E41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E41" w:rsidRDefault="009E2E41" w:rsidP="00BC6844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E41" w:rsidRPr="009E2E41" w:rsidRDefault="009E2E41" w:rsidP="009E2E41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стовые задания  </w:t>
      </w:r>
    </w:p>
    <w:p w:rsidR="009E2E41" w:rsidRPr="009E2E41" w:rsidRDefault="009E2E41" w:rsidP="009E2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шечные </w:t>
      </w:r>
      <w:hyperlink r:id="rId9" w:tooltip="Бутерброд" w:history="1">
        <w:r w:rsidRPr="009E2E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терброды</w:t>
        </w:r>
      </w:hyperlink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 60—80 г, толщиной 0.5 см — 0,7 см, называются: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канапе; </w:t>
      </w:r>
      <w:r w:rsidR="00BC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арталетки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ответы верны.</w:t>
      </w:r>
    </w:p>
    <w:p w:rsidR="009E2E41" w:rsidRPr="009E2E41" w:rsidRDefault="009E2E41" w:rsidP="009E2E41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юда, которые традиционно подают на фуршетах, называются:</w:t>
      </w:r>
    </w:p>
    <w:p w:rsidR="009E2E41" w:rsidRPr="009E2E41" w:rsidRDefault="009E2E41" w:rsidP="009E2E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олодные закуски; б) горячие закуски; в) бутерброды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алаты.</w:t>
      </w:r>
    </w:p>
    <w:p w:rsidR="009E2E41" w:rsidRPr="009E2E41" w:rsidRDefault="009E2E41" w:rsidP="009E2E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уска, представляющая собой ломтик хлеба или булки, на который положены дополнительные пищевые продукты, называется: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кан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пита; в) бутерброд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енка.</w:t>
      </w:r>
    </w:p>
    <w:p w:rsidR="009E2E41" w:rsidRPr="009E2E41" w:rsidRDefault="009E2E41" w:rsidP="009E2E41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азывается курица фаршированная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галантин; 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м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шофруа</w:t>
      </w:r>
      <w:proofErr w:type="spellEnd"/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р, снятый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ки бульона для заливного, содержащий в себе немного бульона или воды, называется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з</w:t>
      </w:r>
      <w:proofErr w:type="spellEnd"/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; б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) 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юр; 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ю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сляная смесь.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заправленные салаты и винегреты можно хранить в течение: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8 часов; б) 10 часов; в) 12 часов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4 часов.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жидкие основы используют для приготовления холодных соусов: </w:t>
      </w:r>
    </w:p>
    <w:p w:rsidR="009E2E41" w:rsidRPr="009E2E41" w:rsidRDefault="009E2E41" w:rsidP="009E2E4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ульон, сливки, уксус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ое масло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метана, бульон и растительное масло;</w:t>
      </w:r>
    </w:p>
    <w:p w:rsidR="009E2E41" w:rsidRPr="009E2E41" w:rsidRDefault="009E2E41" w:rsidP="009E2E41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ивки, сметана и уксус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тительное масло и уксус?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.  Что является основным ингредиентом салатной заправки: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стительное масло; б) уксус столовый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ивочное масло; г) уксус бальзамический.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ким закускам подают горчичную заправку: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 закускам из овощей; б) к закускам из сельди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 закускам из языка; 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 рыбным закускам?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способ нарезки овощей для</w:t>
      </w:r>
      <w:r w:rsidRPr="009E2E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грета</w:t>
      </w:r>
    </w:p>
    <w:p w:rsidR="009E2E41" w:rsidRPr="009E2E41" w:rsidRDefault="009E2E41" w:rsidP="009E2E4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ломка б) брусочки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бики</w:t>
      </w:r>
    </w:p>
    <w:p w:rsidR="009E2E41" w:rsidRPr="009E2E41" w:rsidRDefault="009E2E41" w:rsidP="009E2E4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41" w:rsidRPr="009E2E41" w:rsidRDefault="009E2E41" w:rsidP="009E2E4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before="22" w:after="0" w:line="232" w:lineRule="auto"/>
        <w:ind w:left="142" w:right="1039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2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 какой целью свеклу для винегрета после нарезки заправляют   растительным маслом?</w:t>
      </w:r>
    </w:p>
    <w:p w:rsidR="009E2E41" w:rsidRPr="009E2E41" w:rsidRDefault="009E2E41" w:rsidP="009E2E41">
      <w:pPr>
        <w:spacing w:after="120" w:line="267" w:lineRule="exact"/>
        <w:ind w:left="539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а) для улучшения вкуса;</w:t>
      </w:r>
    </w:p>
    <w:p w:rsidR="009E2E41" w:rsidRPr="009E2E41" w:rsidRDefault="009E2E41" w:rsidP="009E2E41">
      <w:pPr>
        <w:spacing w:before="17" w:after="120" w:line="232" w:lineRule="auto"/>
        <w:ind w:left="539" w:right="3764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б) для сохранения витаминов и минеральных веществ;</w:t>
      </w:r>
    </w:p>
    <w:p w:rsidR="009E2E41" w:rsidRPr="009E2E41" w:rsidRDefault="009E2E41" w:rsidP="009E2E41">
      <w:pPr>
        <w:spacing w:before="17" w:after="120" w:line="232" w:lineRule="auto"/>
        <w:ind w:left="539" w:right="3764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 xml:space="preserve"> в) чтобы свекла не окрашивала другие овощи.</w:t>
      </w:r>
    </w:p>
    <w:p w:rsidR="009E2E41" w:rsidRPr="009E2E41" w:rsidRDefault="009E2E41" w:rsidP="009E2E41">
      <w:pPr>
        <w:widowControl w:val="0"/>
        <w:tabs>
          <w:tab w:val="left" w:pos="388"/>
        </w:tabs>
        <w:autoSpaceDE w:val="0"/>
        <w:autoSpaceDN w:val="0"/>
        <w:spacing w:before="26" w:after="0" w:line="232" w:lineRule="auto"/>
        <w:ind w:left="121" w:right="1171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2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2.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Что нужно сделать, чтобы яблоки, входящие в состав 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некоторых салатов и использующиеся для украшения, после очистки и нарезания не</w:t>
      </w:r>
      <w:r w:rsidRPr="009E2E41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 w:bidi="ru-RU"/>
        </w:rPr>
        <w:t xml:space="preserve"> 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мнели?</w:t>
      </w:r>
    </w:p>
    <w:p w:rsidR="009E2E41" w:rsidRPr="009E2E41" w:rsidRDefault="009E2E41" w:rsidP="009E2E41">
      <w:pPr>
        <w:spacing w:after="120" w:line="267" w:lineRule="exact"/>
        <w:ind w:left="539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а) бланшировать;</w:t>
      </w:r>
    </w:p>
    <w:p w:rsidR="009E2E41" w:rsidRPr="009E2E41" w:rsidRDefault="009E2E41" w:rsidP="009E2E41">
      <w:pPr>
        <w:spacing w:before="16" w:after="120" w:line="232" w:lineRule="auto"/>
        <w:ind w:left="539" w:right="5752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б) хранить в подкисленной воде;</w:t>
      </w:r>
    </w:p>
    <w:p w:rsidR="009E2E41" w:rsidRPr="009E2E41" w:rsidRDefault="009E2E41" w:rsidP="009E2E41">
      <w:pPr>
        <w:spacing w:before="16" w:after="120" w:line="232" w:lineRule="auto"/>
        <w:ind w:left="539" w:right="5752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 xml:space="preserve"> в) посыпать сахаром.</w:t>
      </w:r>
    </w:p>
    <w:p w:rsidR="009E2E41" w:rsidRPr="009E2E41" w:rsidRDefault="009E2E41" w:rsidP="009E2E41">
      <w:pPr>
        <w:widowControl w:val="0"/>
        <w:tabs>
          <w:tab w:val="left" w:pos="360"/>
        </w:tabs>
        <w:autoSpaceDE w:val="0"/>
        <w:autoSpaceDN w:val="0"/>
        <w:spacing w:before="26" w:after="0" w:line="232" w:lineRule="auto"/>
        <w:ind w:left="119" w:right="1002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E2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3.  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кажите виды тепловой обработки мяса при приготовлении холодных блюд и закусок</w:t>
      </w:r>
    </w:p>
    <w:p w:rsidR="009E2E41" w:rsidRPr="009E2E41" w:rsidRDefault="009E2E41" w:rsidP="009E2E41">
      <w:pPr>
        <w:spacing w:after="120"/>
        <w:ind w:left="539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а) варка, б) 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ение в) тушение г) запекание </w:t>
      </w:r>
      <w:r w:rsidRPr="009E2E41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Pr="009E2E41">
        <w:rPr>
          <w:rFonts w:ascii="Times New Roman" w:eastAsia="Calibri" w:hAnsi="Times New Roman" w:cs="Times New Roman"/>
          <w:sz w:val="28"/>
          <w:szCs w:val="28"/>
        </w:rPr>
        <w:t>припускание</w:t>
      </w:r>
      <w:proofErr w:type="spellEnd"/>
      <w:r w:rsidRPr="009E2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E2E41">
        <w:rPr>
          <w:rFonts w:ascii="Times New Roman" w:eastAsia="Calibri" w:hAnsi="Times New Roman" w:cs="Times New Roman"/>
          <w:sz w:val="28"/>
          <w:szCs w:val="28"/>
        </w:rPr>
        <w:t>е)</w:t>
      </w:r>
      <w:proofErr w:type="spellStart"/>
      <w:r w:rsidRPr="009E2E41">
        <w:rPr>
          <w:rFonts w:ascii="Times New Roman" w:eastAsia="Calibri" w:hAnsi="Times New Roman" w:cs="Times New Roman"/>
          <w:sz w:val="28"/>
          <w:szCs w:val="28"/>
        </w:rPr>
        <w:t>бланширование</w:t>
      </w:r>
      <w:proofErr w:type="spellEnd"/>
      <w:proofErr w:type="gramEnd"/>
      <w:r w:rsidRPr="009E2E41">
        <w:rPr>
          <w:rFonts w:ascii="Times New Roman" w:eastAsia="Calibri" w:hAnsi="Times New Roman" w:cs="Times New Roman"/>
          <w:sz w:val="28"/>
          <w:szCs w:val="28"/>
        </w:rPr>
        <w:t xml:space="preserve">  ж)копчение  з) соление.</w:t>
      </w:r>
    </w:p>
    <w:p w:rsidR="009E2E41" w:rsidRPr="009E2E41" w:rsidRDefault="009E2E41" w:rsidP="009E2E41">
      <w:pPr>
        <w:spacing w:after="120"/>
        <w:ind w:right="7441"/>
        <w:rPr>
          <w:rFonts w:ascii="Times New Roman" w:eastAsia="Calibri" w:hAnsi="Times New Roman" w:cs="Times New Roman"/>
          <w:sz w:val="28"/>
          <w:szCs w:val="28"/>
        </w:rPr>
      </w:pP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приготовлении салатов</w:t>
      </w:r>
      <w:r w:rsidRPr="009E2E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:</w:t>
      </w:r>
    </w:p>
    <w:p w:rsidR="009E2E41" w:rsidRPr="009E2E41" w:rsidRDefault="009E2E41" w:rsidP="009E2E41">
      <w:pPr>
        <w:spacing w:after="120" w:line="271" w:lineRule="exact"/>
        <w:ind w:left="539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а) соединять холодные и горячие овощи</w:t>
      </w:r>
    </w:p>
    <w:p w:rsidR="009E2E41" w:rsidRPr="009E2E41" w:rsidRDefault="009E2E41" w:rsidP="009E2E41">
      <w:pPr>
        <w:spacing w:after="120"/>
        <w:ind w:left="539" w:right="4885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б) использовать сильно разваренные овощи в) учитывать время варки овощей</w:t>
      </w:r>
    </w:p>
    <w:p w:rsidR="009E2E41" w:rsidRPr="009E2E41" w:rsidRDefault="009E2E41" w:rsidP="009E2E41">
      <w:pPr>
        <w:spacing w:after="120"/>
        <w:ind w:left="539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г) заправлять салаты перед подачей на стол</w:t>
      </w:r>
    </w:p>
    <w:p w:rsidR="009E2E41" w:rsidRPr="009E2E41" w:rsidRDefault="009E2E41" w:rsidP="009E2E41">
      <w:pPr>
        <w:spacing w:after="120"/>
        <w:ind w:left="539"/>
        <w:rPr>
          <w:rFonts w:ascii="Times New Roman" w:eastAsia="Calibri" w:hAnsi="Times New Roman" w:cs="Times New Roman"/>
          <w:sz w:val="28"/>
          <w:szCs w:val="28"/>
        </w:rPr>
      </w:pPr>
    </w:p>
    <w:p w:rsidR="009E2E41" w:rsidRPr="009E2E41" w:rsidRDefault="009E2E41" w:rsidP="009E2E41">
      <w:pPr>
        <w:widowControl w:val="0"/>
        <w:numPr>
          <w:ilvl w:val="0"/>
          <w:numId w:val="3"/>
        </w:numPr>
        <w:tabs>
          <w:tab w:val="left" w:pos="472"/>
          <w:tab w:val="left" w:pos="6366"/>
        </w:tabs>
        <w:autoSpaceDE w:val="0"/>
        <w:autoSpaceDN w:val="0"/>
        <w:spacing w:before="19" w:after="0" w:line="274" w:lineRule="exact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напе</w:t>
      </w:r>
      <w:r w:rsidRPr="009E2E4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 w:bidi="ru-RU"/>
        </w:rPr>
        <w:t xml:space="preserve"> 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носится к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 xml:space="preserve"> 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ab/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тербродам</w:t>
      </w:r>
    </w:p>
    <w:p w:rsidR="009E2E41" w:rsidRPr="009E2E41" w:rsidRDefault="009E2E41" w:rsidP="009E2E41">
      <w:pPr>
        <w:spacing w:after="0" w:line="274" w:lineRule="exact"/>
        <w:ind w:left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рытым б) закрытым в) закусочным</w:t>
      </w:r>
    </w:p>
    <w:p w:rsidR="009E2E41" w:rsidRPr="009E2E41" w:rsidRDefault="009E2E41" w:rsidP="009E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9E2E41" w:rsidRPr="009E2E41" w:rsidRDefault="009E2E41" w:rsidP="009E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е корзиночки из теста, которые заполняют всевозможными начинками – как сладкими, так и несладкими, называются: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а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канапе; в) тарталетки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 ответы верны.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2E41" w:rsidRPr="009E2E41" w:rsidRDefault="009E2E41" w:rsidP="009E2E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куска, представляющая собой ломтик хлеба или булки, на который положены дополнительные пищевые продукты, называется: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канапе; б) пита; в) бутерброд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енка.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бутерброд относится к группе горячих закусочных бутербродов:</w:t>
      </w:r>
    </w:p>
    <w:p w:rsidR="009E2E41" w:rsidRPr="009E2E41" w:rsidRDefault="009E2E41" w:rsidP="009E2E4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ренки; б) пита; в) хот-дог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н</w:t>
      </w:r>
      <w:proofErr w:type="spellEnd"/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пик</w:t>
      </w:r>
      <w:proofErr w:type="spellEnd"/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: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мясной концентрированный бульон; б) рыбный концентрированный      бульон;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рыбный бульон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ином;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мясной бульон с желатином.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из ниже перечисленных веществ не является </w:t>
      </w:r>
      <w:proofErr w:type="spellStart"/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ирующим</w:t>
      </w:r>
      <w:proofErr w:type="spellEnd"/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) желатин; б) крахмал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</w:t>
      </w:r>
      <w:r w:rsidR="00BC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н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ливки.</w:t>
      </w:r>
    </w:p>
    <w:p w:rsidR="009E2E41" w:rsidRPr="009E2E41" w:rsidRDefault="009E2E41" w:rsidP="009E2E4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6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хранения паштетов составляет:</w:t>
      </w:r>
    </w:p>
    <w:p w:rsidR="009E2E41" w:rsidRPr="009E2E41" w:rsidRDefault="009E2E41" w:rsidP="009E2E4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20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 б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24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; в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26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 г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) 28 часов.</w:t>
      </w:r>
    </w:p>
    <w:p w:rsidR="009E2E41" w:rsidRPr="009E2E41" w:rsidRDefault="009E2E41" w:rsidP="009E2E4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E2E41" w:rsidRPr="009E2E41" w:rsidRDefault="009E2E41" w:rsidP="009E2E4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7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ие соусы относятся к </w:t>
      </w:r>
      <w:proofErr w:type="spellStart"/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мв</w:t>
      </w:r>
      <w:proofErr w:type="spellEnd"/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и, маринады и сливки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йонез, маринады и заправки;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) красный, майонез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чный;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лый, сметанный и молочный?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 собой представляют масляные смеси: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месь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чного масла,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анного с уксусом;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ивочное масло, смешанное с измельчёнными продуктами;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месь растительного масла с уксусом;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есь сливочного и растительного масел?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зелёного масла входят следующие ингредиенты: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ивочное масло, зелень укропа, лимонный сок;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ивочное масло, зелень петрушки, лимонная кислота;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е масло</w:t>
      </w: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дерей, лимонный сок;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E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ливочное масло, зелень петрушки, лимонный сок.</w:t>
      </w:r>
    </w:p>
    <w:p w:rsidR="009E2E41" w:rsidRPr="009E2E41" w:rsidRDefault="009E2E41" w:rsidP="009E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41" w:rsidRPr="009E2E41" w:rsidRDefault="009E2E41" w:rsidP="009E2E41">
      <w:pPr>
        <w:widowControl w:val="0"/>
        <w:tabs>
          <w:tab w:val="left" w:pos="1568"/>
        </w:tabs>
        <w:autoSpaceDE w:val="0"/>
        <w:autoSpaceDN w:val="0"/>
        <w:spacing w:after="0" w:line="232" w:lineRule="auto"/>
        <w:ind w:right="1043"/>
        <w:jc w:val="both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2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0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Обозначьте цифрами последовательность приготовления салатов из свежих овощей:</w:t>
      </w:r>
    </w:p>
    <w:p w:rsidR="009E2E41" w:rsidRPr="009E2E41" w:rsidRDefault="009E2E41" w:rsidP="009E2E41">
      <w:pPr>
        <w:spacing w:after="120" w:line="264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а) выложить в салатницу и украсить</w:t>
      </w:r>
    </w:p>
    <w:p w:rsidR="009E2E41" w:rsidRPr="009E2E41" w:rsidRDefault="009E2E41" w:rsidP="009E2E41">
      <w:pPr>
        <w:spacing w:before="12" w:after="120"/>
        <w:ind w:right="38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б) провести первичную обработку овощей</w:t>
      </w:r>
    </w:p>
    <w:p w:rsidR="009E2E41" w:rsidRPr="009E2E41" w:rsidRDefault="009E2E41" w:rsidP="009E2E41">
      <w:pPr>
        <w:spacing w:before="12" w:after="120"/>
        <w:ind w:right="38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 xml:space="preserve"> в) заправить салат      </w:t>
      </w:r>
    </w:p>
    <w:p w:rsidR="009E2E41" w:rsidRPr="009E2E41" w:rsidRDefault="009E2E41" w:rsidP="009E2E41">
      <w:pPr>
        <w:spacing w:before="12" w:after="120"/>
        <w:ind w:right="38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г) нарезать овощи</w:t>
      </w:r>
    </w:p>
    <w:p w:rsidR="009E2E41" w:rsidRPr="009E2E41" w:rsidRDefault="009E2E41" w:rsidP="009E2E41">
      <w:pPr>
        <w:spacing w:before="12" w:after="120"/>
        <w:ind w:right="38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E41" w:rsidRPr="009E2E41" w:rsidRDefault="009E2E41" w:rsidP="009E2E41">
      <w:pPr>
        <w:widowControl w:val="0"/>
        <w:tabs>
          <w:tab w:val="left" w:pos="142"/>
        </w:tabs>
        <w:autoSpaceDE w:val="0"/>
        <w:autoSpaceDN w:val="0"/>
        <w:spacing w:before="6" w:after="0" w:line="271" w:lineRule="exact"/>
        <w:ind w:left="142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2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1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 Почему овощи для салатов нельзя переваривать?</w:t>
      </w:r>
    </w:p>
    <w:p w:rsidR="009E2E41" w:rsidRPr="009E2E41" w:rsidRDefault="009E2E41" w:rsidP="009E2E41">
      <w:pPr>
        <w:tabs>
          <w:tab w:val="left" w:pos="142"/>
        </w:tabs>
        <w:spacing w:after="120" w:line="271" w:lineRule="exact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а) снижается санитарное состояние;</w:t>
      </w:r>
    </w:p>
    <w:p w:rsidR="009E2E41" w:rsidRPr="009E2E41" w:rsidRDefault="009E2E41" w:rsidP="009E2E41">
      <w:pPr>
        <w:tabs>
          <w:tab w:val="left" w:pos="142"/>
        </w:tabs>
        <w:spacing w:after="120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б) увеличивается потеря массы и витаминов;</w:t>
      </w:r>
    </w:p>
    <w:p w:rsidR="009E2E41" w:rsidRPr="009E2E41" w:rsidRDefault="009E2E41" w:rsidP="009E2E41">
      <w:pPr>
        <w:tabs>
          <w:tab w:val="left" w:pos="142"/>
        </w:tabs>
        <w:spacing w:after="120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в) при последующем нарезании овощи крошатся.</w:t>
      </w:r>
    </w:p>
    <w:p w:rsidR="009E2E41" w:rsidRPr="009E2E41" w:rsidRDefault="009E2E41" w:rsidP="009E2E41">
      <w:pPr>
        <w:widowControl w:val="0"/>
        <w:tabs>
          <w:tab w:val="left" w:pos="360"/>
        </w:tabs>
        <w:autoSpaceDE w:val="0"/>
        <w:autoSpaceDN w:val="0"/>
        <w:spacing w:before="10" w:after="0" w:line="271" w:lineRule="exact"/>
        <w:ind w:left="142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E2E41" w:rsidRPr="009E2E41" w:rsidRDefault="009E2E41" w:rsidP="009E2E41">
      <w:pPr>
        <w:widowControl w:val="0"/>
        <w:tabs>
          <w:tab w:val="left" w:pos="360"/>
        </w:tabs>
        <w:autoSpaceDE w:val="0"/>
        <w:autoSpaceDN w:val="0"/>
        <w:spacing w:before="10" w:after="0" w:line="271" w:lineRule="exact"/>
        <w:ind w:left="142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2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2.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сохранения витаминов в овощах</w:t>
      </w:r>
      <w:r w:rsidRPr="009E2E41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 w:bidi="ru-RU"/>
        </w:rPr>
        <w:t xml:space="preserve"> 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ледует:</w:t>
      </w:r>
    </w:p>
    <w:p w:rsidR="009E2E41" w:rsidRPr="009E2E41" w:rsidRDefault="009E2E41" w:rsidP="009E2E41">
      <w:pPr>
        <w:spacing w:after="120" w:line="271" w:lineRule="exact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а) очищенные овощи держать в холодной воде,</w:t>
      </w:r>
    </w:p>
    <w:p w:rsidR="009E2E41" w:rsidRPr="009E2E41" w:rsidRDefault="009E2E41" w:rsidP="009E2E41">
      <w:pPr>
        <w:spacing w:after="120"/>
        <w:ind w:left="142" w:right="2715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б) при тепловой обработке закладывать овощи в холодную воду, в) при тепловой обработке закладывать овощи в кипящую воду, г) готовить овощи на пару,</w:t>
      </w:r>
    </w:p>
    <w:p w:rsidR="009E2E41" w:rsidRPr="009E2E41" w:rsidRDefault="009E2E41" w:rsidP="009E2E41">
      <w:pPr>
        <w:spacing w:after="120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д) снимать тонкий слой кожицы</w:t>
      </w:r>
    </w:p>
    <w:p w:rsidR="009E2E41" w:rsidRPr="009E2E41" w:rsidRDefault="009E2E41" w:rsidP="009E2E41">
      <w:pPr>
        <w:widowControl w:val="0"/>
        <w:tabs>
          <w:tab w:val="left" w:pos="480"/>
        </w:tabs>
        <w:autoSpaceDE w:val="0"/>
        <w:autoSpaceDN w:val="0"/>
        <w:spacing w:before="9" w:after="0" w:line="240" w:lineRule="auto"/>
        <w:ind w:left="1500" w:hanging="382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E2E41" w:rsidRPr="009E2E41" w:rsidRDefault="009E2E41" w:rsidP="009E2E41">
      <w:pPr>
        <w:widowControl w:val="0"/>
        <w:tabs>
          <w:tab w:val="left" w:pos="480"/>
        </w:tabs>
        <w:autoSpaceDE w:val="0"/>
        <w:autoSpaceDN w:val="0"/>
        <w:spacing w:before="9" w:after="0" w:line="240" w:lineRule="auto"/>
        <w:ind w:left="142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2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3. 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кажите способ нарезки овощей для салата</w:t>
      </w:r>
      <w:r w:rsidRPr="009E2E41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 w:bidi="ru-RU"/>
        </w:rPr>
        <w:t xml:space="preserve"> 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Мясного»:</w:t>
      </w:r>
    </w:p>
    <w:p w:rsidR="009E2E41" w:rsidRPr="009E2E41" w:rsidRDefault="009E2E41" w:rsidP="009E2E41">
      <w:pPr>
        <w:widowControl w:val="0"/>
        <w:tabs>
          <w:tab w:val="left" w:pos="480"/>
        </w:tabs>
        <w:autoSpaceDE w:val="0"/>
        <w:autoSpaceDN w:val="0"/>
        <w:spacing w:before="9" w:after="0" w:line="240" w:lineRule="auto"/>
        <w:ind w:left="142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) соломка б) брусоч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в)</w:t>
      </w:r>
      <w:r w:rsidR="00BC68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омтики </w:t>
      </w:r>
      <w:proofErr w:type="gramStart"/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)кружочки</w:t>
      </w:r>
      <w:proofErr w:type="gramEnd"/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д) кубики</w:t>
      </w:r>
    </w:p>
    <w:p w:rsidR="009E2E41" w:rsidRPr="009E2E41" w:rsidRDefault="009E2E41" w:rsidP="009E2E41">
      <w:pPr>
        <w:widowControl w:val="0"/>
        <w:tabs>
          <w:tab w:val="left" w:pos="480"/>
        </w:tabs>
        <w:autoSpaceDE w:val="0"/>
        <w:autoSpaceDN w:val="0"/>
        <w:spacing w:before="9" w:after="0" w:line="240" w:lineRule="auto"/>
        <w:ind w:left="142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9E2E41" w:rsidRPr="009E2E41" w:rsidRDefault="009E2E41" w:rsidP="009E2E41">
      <w:pPr>
        <w:widowControl w:val="0"/>
        <w:tabs>
          <w:tab w:val="left" w:pos="472"/>
        </w:tabs>
        <w:autoSpaceDE w:val="0"/>
        <w:autoSpaceDN w:val="0"/>
        <w:spacing w:before="17" w:after="0" w:line="270" w:lineRule="exact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2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4.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Правила охраны труда при варке</w:t>
      </w:r>
      <w:r w:rsidRPr="009E2E4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 w:bidi="ru-RU"/>
        </w:rPr>
        <w:t xml:space="preserve"> 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ощей</w:t>
      </w:r>
    </w:p>
    <w:p w:rsidR="009E2E41" w:rsidRPr="009E2E41" w:rsidRDefault="009E2E41" w:rsidP="009E2E41">
      <w:pPr>
        <w:spacing w:after="120" w:line="270" w:lineRule="exact"/>
        <w:ind w:left="539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а) закладывать овощи в кипящую</w:t>
      </w:r>
      <w:r w:rsidRPr="009E2E4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9E2E41">
        <w:rPr>
          <w:rFonts w:ascii="Times New Roman" w:eastAsia="Calibri" w:hAnsi="Times New Roman" w:cs="Times New Roman"/>
          <w:sz w:val="28"/>
          <w:szCs w:val="28"/>
        </w:rPr>
        <w:t>воду</w:t>
      </w:r>
    </w:p>
    <w:p w:rsidR="009E2E41" w:rsidRPr="009E2E41" w:rsidRDefault="009E2E41" w:rsidP="009E2E41">
      <w:pPr>
        <w:spacing w:before="14" w:after="120" w:line="232" w:lineRule="auto"/>
        <w:ind w:left="539" w:right="2980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б) допускается длительное хранение вареных овощей в</w:t>
      </w:r>
      <w:r w:rsidRPr="009E2E41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 </w:t>
      </w:r>
      <w:r w:rsidRPr="009E2E41">
        <w:rPr>
          <w:rFonts w:ascii="Times New Roman" w:eastAsia="Calibri" w:hAnsi="Times New Roman" w:cs="Times New Roman"/>
          <w:sz w:val="28"/>
          <w:szCs w:val="28"/>
        </w:rPr>
        <w:t>отваре в) варить овощи при закрытой</w:t>
      </w:r>
      <w:r w:rsidRPr="009E2E4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E2E41">
        <w:rPr>
          <w:rFonts w:ascii="Times New Roman" w:eastAsia="Calibri" w:hAnsi="Times New Roman" w:cs="Times New Roman"/>
          <w:sz w:val="28"/>
          <w:szCs w:val="28"/>
        </w:rPr>
        <w:t>крышке</w:t>
      </w:r>
    </w:p>
    <w:p w:rsidR="009E2E41" w:rsidRPr="009E2E41" w:rsidRDefault="009E2E41" w:rsidP="009E2E41">
      <w:pPr>
        <w:spacing w:before="14" w:after="120" w:line="232" w:lineRule="auto"/>
        <w:ind w:left="539" w:right="2980"/>
        <w:rPr>
          <w:rFonts w:ascii="Times New Roman" w:eastAsia="Calibri" w:hAnsi="Times New Roman" w:cs="Times New Roman"/>
          <w:sz w:val="28"/>
          <w:szCs w:val="28"/>
        </w:rPr>
      </w:pPr>
    </w:p>
    <w:p w:rsidR="009E2E41" w:rsidRPr="009E2E41" w:rsidRDefault="009E2E41" w:rsidP="009E2E41">
      <w:pPr>
        <w:widowControl w:val="0"/>
        <w:tabs>
          <w:tab w:val="left" w:pos="472"/>
        </w:tabs>
        <w:autoSpaceDE w:val="0"/>
        <w:autoSpaceDN w:val="0"/>
        <w:spacing w:after="0" w:line="274" w:lineRule="exact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E2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15.  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кажите температуру подачи салата-коктейля из</w:t>
      </w:r>
      <w:r w:rsidRPr="009E2E4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 w:bidi="ru-RU"/>
        </w:rPr>
        <w:t xml:space="preserve"> </w:t>
      </w:r>
      <w:r w:rsidRPr="009E2E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репродуктов</w:t>
      </w:r>
    </w:p>
    <w:p w:rsidR="009E2E41" w:rsidRDefault="009E2E41" w:rsidP="009E2E41">
      <w:pPr>
        <w:spacing w:after="120" w:line="274" w:lineRule="exact"/>
        <w:ind w:left="539"/>
        <w:rPr>
          <w:rFonts w:ascii="Times New Roman" w:eastAsia="Calibri" w:hAnsi="Times New Roman" w:cs="Times New Roman"/>
          <w:sz w:val="28"/>
          <w:szCs w:val="28"/>
        </w:rPr>
      </w:pPr>
      <w:r w:rsidRPr="009E2E41">
        <w:rPr>
          <w:rFonts w:ascii="Times New Roman" w:eastAsia="Calibri" w:hAnsi="Times New Roman" w:cs="Times New Roman"/>
          <w:sz w:val="28"/>
          <w:szCs w:val="28"/>
        </w:rPr>
        <w:t>а) 14 градусов б) 25 градусов в) 5 градусов</w:t>
      </w:r>
    </w:p>
    <w:p w:rsidR="009E2E41" w:rsidRPr="009E2E41" w:rsidRDefault="009E2E41" w:rsidP="009E2E41">
      <w:pPr>
        <w:spacing w:after="120" w:line="274" w:lineRule="exact"/>
        <w:ind w:left="539"/>
        <w:rPr>
          <w:rFonts w:ascii="Times New Roman" w:eastAsia="Calibri" w:hAnsi="Times New Roman" w:cs="Times New Roman"/>
          <w:sz w:val="28"/>
          <w:szCs w:val="28"/>
        </w:rPr>
      </w:pPr>
    </w:p>
    <w:p w:rsidR="009E2E41" w:rsidRDefault="009E2E41" w:rsidP="009E2E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339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33922">
        <w:rPr>
          <w:rFonts w:ascii="Times New Roman" w:eastAsia="Calibri" w:hAnsi="Times New Roman" w:cs="Times New Roman"/>
          <w:sz w:val="28"/>
          <w:szCs w:val="28"/>
        </w:rPr>
        <w:t>Выполненные задания необходимо</w:t>
      </w:r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3922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ть: дата, фамилия, имя</w:t>
      </w:r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2E41" w:rsidRPr="00E33922" w:rsidRDefault="009E2E41" w:rsidP="009E2E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33922">
        <w:rPr>
          <w:rFonts w:ascii="Times New Roman" w:eastAsia="Calibri" w:hAnsi="Times New Roman" w:cs="Times New Roman"/>
          <w:sz w:val="28"/>
          <w:szCs w:val="28"/>
        </w:rPr>
        <w:t>отправить на электронную почту</w:t>
      </w:r>
    </w:p>
    <w:p w:rsidR="009E2E41" w:rsidRPr="00E33922" w:rsidRDefault="009E2E41" w:rsidP="009E2E4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аных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ене </w:t>
      </w:r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Геннадьевн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konan</w:t>
        </w:r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-</w:t>
        </w:r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elena</w:t>
        </w:r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yandex</w:t>
        </w:r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E3392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E2E41" w:rsidRPr="00E33922" w:rsidRDefault="009E2E41" w:rsidP="009E2E4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 или    </w:t>
      </w:r>
      <w:r w:rsidRPr="00E33922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3922">
        <w:rPr>
          <w:rFonts w:ascii="Times New Roman" w:eastAsia="Calibri" w:hAnsi="Times New Roman" w:cs="Times New Roman"/>
          <w:sz w:val="28"/>
          <w:szCs w:val="28"/>
        </w:rPr>
        <w:t>WhatsApp</w:t>
      </w:r>
      <w:proofErr w:type="spellEnd"/>
      <w:r w:rsidRPr="00E33922">
        <w:rPr>
          <w:rFonts w:ascii="Times New Roman" w:eastAsia="Calibri" w:hAnsi="Times New Roman" w:cs="Times New Roman"/>
          <w:sz w:val="28"/>
          <w:szCs w:val="28"/>
        </w:rPr>
        <w:t xml:space="preserve">   т. 89172170945</w:t>
      </w:r>
    </w:p>
    <w:p w:rsidR="009E2E41" w:rsidRPr="009E2E41" w:rsidRDefault="009E2E41" w:rsidP="009E2E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41" w:rsidRPr="009E2E41" w:rsidRDefault="009E2E41" w:rsidP="009E2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2E41" w:rsidRPr="009E2E41" w:rsidRDefault="009E2E41" w:rsidP="009E2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2E41" w:rsidRPr="009E2E41" w:rsidRDefault="009E2E41" w:rsidP="009E2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7D89" w:rsidRPr="00791378" w:rsidRDefault="00B07D89" w:rsidP="00B07D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D89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7D89" w:rsidRPr="00E808D4" w:rsidRDefault="00B07D89" w:rsidP="00B07D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571" w:rsidRPr="00CF7630" w:rsidRDefault="00911571" w:rsidP="009115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3F0" w:rsidRPr="00C14402" w:rsidRDefault="003E33F0" w:rsidP="00053B6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33F0" w:rsidRPr="00C14402" w:rsidSect="00A6505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odoniNovaN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223"/>
    <w:multiLevelType w:val="hybridMultilevel"/>
    <w:tmpl w:val="FA260E6C"/>
    <w:lvl w:ilvl="0" w:tplc="A434D83A">
      <w:start w:val="63"/>
      <w:numFmt w:val="decimal"/>
      <w:lvlText w:val="%1."/>
      <w:lvlJc w:val="left"/>
    </w:lvl>
    <w:lvl w:ilvl="1" w:tplc="A5A8B2FE">
      <w:numFmt w:val="decimal"/>
      <w:lvlText w:val=""/>
      <w:lvlJc w:val="left"/>
    </w:lvl>
    <w:lvl w:ilvl="2" w:tplc="2DB4D138">
      <w:numFmt w:val="decimal"/>
      <w:lvlText w:val=""/>
      <w:lvlJc w:val="left"/>
    </w:lvl>
    <w:lvl w:ilvl="3" w:tplc="EA4AC9A2">
      <w:numFmt w:val="decimal"/>
      <w:lvlText w:val=""/>
      <w:lvlJc w:val="left"/>
    </w:lvl>
    <w:lvl w:ilvl="4" w:tplc="034CDB20">
      <w:numFmt w:val="decimal"/>
      <w:lvlText w:val=""/>
      <w:lvlJc w:val="left"/>
    </w:lvl>
    <w:lvl w:ilvl="5" w:tplc="1D22F630">
      <w:numFmt w:val="decimal"/>
      <w:lvlText w:val=""/>
      <w:lvlJc w:val="left"/>
    </w:lvl>
    <w:lvl w:ilvl="6" w:tplc="55AE7B3A">
      <w:numFmt w:val="decimal"/>
      <w:lvlText w:val=""/>
      <w:lvlJc w:val="left"/>
    </w:lvl>
    <w:lvl w:ilvl="7" w:tplc="C0AC0B16">
      <w:numFmt w:val="decimal"/>
      <w:lvlText w:val=""/>
      <w:lvlJc w:val="left"/>
    </w:lvl>
    <w:lvl w:ilvl="8" w:tplc="ABDA54AE">
      <w:numFmt w:val="decimal"/>
      <w:lvlText w:val=""/>
      <w:lvlJc w:val="left"/>
    </w:lvl>
  </w:abstractNum>
  <w:abstractNum w:abstractNumId="1" w15:restartNumberingAfterBreak="0">
    <w:nsid w:val="1C581777"/>
    <w:multiLevelType w:val="hybridMultilevel"/>
    <w:tmpl w:val="3FF886A6"/>
    <w:lvl w:ilvl="0" w:tplc="1C26323E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D97368E"/>
    <w:multiLevelType w:val="hybridMultilevel"/>
    <w:tmpl w:val="9C223C2C"/>
    <w:lvl w:ilvl="0" w:tplc="86D03E48">
      <w:start w:val="1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3B6F"/>
    <w:rsid w:val="00003A4D"/>
    <w:rsid w:val="00053241"/>
    <w:rsid w:val="00053B6F"/>
    <w:rsid w:val="000D20EA"/>
    <w:rsid w:val="000E72B0"/>
    <w:rsid w:val="00165F0D"/>
    <w:rsid w:val="001D3532"/>
    <w:rsid w:val="00204D2D"/>
    <w:rsid w:val="00237099"/>
    <w:rsid w:val="002C6124"/>
    <w:rsid w:val="002F538F"/>
    <w:rsid w:val="00351835"/>
    <w:rsid w:val="00366D6F"/>
    <w:rsid w:val="003673BD"/>
    <w:rsid w:val="003742AA"/>
    <w:rsid w:val="003E33F0"/>
    <w:rsid w:val="00406149"/>
    <w:rsid w:val="00412C0E"/>
    <w:rsid w:val="00447D91"/>
    <w:rsid w:val="00456C3B"/>
    <w:rsid w:val="00462A8A"/>
    <w:rsid w:val="004A39E8"/>
    <w:rsid w:val="00506FE1"/>
    <w:rsid w:val="00512C6F"/>
    <w:rsid w:val="0051333B"/>
    <w:rsid w:val="00616666"/>
    <w:rsid w:val="0069702D"/>
    <w:rsid w:val="006A1681"/>
    <w:rsid w:val="006A5CD9"/>
    <w:rsid w:val="006F028D"/>
    <w:rsid w:val="007B0847"/>
    <w:rsid w:val="007C311A"/>
    <w:rsid w:val="008468BF"/>
    <w:rsid w:val="00857D7E"/>
    <w:rsid w:val="00911571"/>
    <w:rsid w:val="00912246"/>
    <w:rsid w:val="00913EF6"/>
    <w:rsid w:val="009507C6"/>
    <w:rsid w:val="00960AF7"/>
    <w:rsid w:val="00990858"/>
    <w:rsid w:val="009A3DB1"/>
    <w:rsid w:val="009C442A"/>
    <w:rsid w:val="009E2E41"/>
    <w:rsid w:val="00A07EA7"/>
    <w:rsid w:val="00A65059"/>
    <w:rsid w:val="00AD026F"/>
    <w:rsid w:val="00B07D89"/>
    <w:rsid w:val="00B16FF9"/>
    <w:rsid w:val="00B43398"/>
    <w:rsid w:val="00B909FF"/>
    <w:rsid w:val="00BC6844"/>
    <w:rsid w:val="00BD6BFB"/>
    <w:rsid w:val="00C14402"/>
    <w:rsid w:val="00C5755C"/>
    <w:rsid w:val="00CF7630"/>
    <w:rsid w:val="00D451AC"/>
    <w:rsid w:val="00D45E66"/>
    <w:rsid w:val="00D814F9"/>
    <w:rsid w:val="00DB176A"/>
    <w:rsid w:val="00DC5F0C"/>
    <w:rsid w:val="00DF614E"/>
    <w:rsid w:val="00E13B90"/>
    <w:rsid w:val="00E33922"/>
    <w:rsid w:val="00E61552"/>
    <w:rsid w:val="00E808D4"/>
    <w:rsid w:val="00E93BE7"/>
    <w:rsid w:val="00EC1630"/>
    <w:rsid w:val="00F828E7"/>
    <w:rsid w:val="00FB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DCB5"/>
  <w15:docId w15:val="{B3462495-ED1B-4476-BE04-9D7EF346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B6F"/>
    <w:pPr>
      <w:spacing w:before="0" w:beforeAutospacing="0" w:after="200" w:afterAutospacing="0" w:line="276" w:lineRule="auto"/>
      <w:ind w:firstLine="0"/>
    </w:pPr>
  </w:style>
  <w:style w:type="paragraph" w:styleId="2">
    <w:name w:val="heading 2"/>
    <w:basedOn w:val="a"/>
    <w:link w:val="20"/>
    <w:uiPriority w:val="9"/>
    <w:qFormat/>
    <w:rsid w:val="007B0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0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B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16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0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0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7B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DF614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_BodoniNovaNr" w:eastAsia="Times New Roman" w:hAnsi="a_BodoniNovaNr" w:cs="a_BodoniNovaNr"/>
      <w:b/>
      <w:bCs/>
      <w:sz w:val="56"/>
      <w:szCs w:val="56"/>
      <w:lang w:eastAsia="ru-RU"/>
    </w:rPr>
  </w:style>
  <w:style w:type="paragraph" w:styleId="31">
    <w:name w:val="Body Text 3"/>
    <w:basedOn w:val="a"/>
    <w:link w:val="32"/>
    <w:rsid w:val="00E61552"/>
    <w:pPr>
      <w:autoSpaceDE w:val="0"/>
      <w:autoSpaceDN w:val="0"/>
      <w:spacing w:before="40"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61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F76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7630"/>
  </w:style>
  <w:style w:type="table" w:customStyle="1" w:styleId="TableNormal">
    <w:name w:val="Table Normal"/>
    <w:uiPriority w:val="2"/>
    <w:semiHidden/>
    <w:unhideWhenUsed/>
    <w:qFormat/>
    <w:rsid w:val="00CF7630"/>
    <w:pPr>
      <w:widowControl w:val="0"/>
      <w:autoSpaceDE w:val="0"/>
      <w:autoSpaceDN w:val="0"/>
      <w:spacing w:before="0" w:beforeAutospacing="0" w:after="0" w:afterAutospacing="0"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7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7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an-ele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1%83%D1%82%D0%B5%D1%80%D0%B1%D1%80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E7FD-9C7D-43CC-8C84-29A6F7EA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23</cp:revision>
  <dcterms:created xsi:type="dcterms:W3CDTF">2020-03-25T20:16:00Z</dcterms:created>
  <dcterms:modified xsi:type="dcterms:W3CDTF">2020-11-28T10:14:00Z</dcterms:modified>
</cp:coreProperties>
</file>